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5B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color w:val="000000"/>
        </w:rPr>
        <w:t>別紙６</w:t>
      </w:r>
    </w:p>
    <w:p w:rsidR="006B565B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6B565B" w:rsidRPr="00060D80" w:rsidRDefault="006B565B" w:rsidP="006B565B">
      <w:pPr>
        <w:pStyle w:val="Default"/>
        <w:ind w:firstLineChars="3300" w:firstLine="693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 xml:space="preserve">年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月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日</w:t>
      </w:r>
    </w:p>
    <w:p w:rsidR="006B565B" w:rsidRPr="002A75A3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6B565B" w:rsidRDefault="006B565B" w:rsidP="006B565B">
      <w:pPr>
        <w:spacing w:line="420" w:lineRule="atLeast"/>
        <w:ind w:left="210" w:hanging="210"/>
        <w:jc w:val="center"/>
        <w:rPr>
          <w:rFonts w:hAnsi="ＭＳ 明朝"/>
        </w:rPr>
      </w:pPr>
      <w:r>
        <w:rPr>
          <w:rFonts w:hAnsi="ＭＳ 明朝" w:hint="eastAsia"/>
        </w:rPr>
        <w:t>保育料支払実績証明書</w:t>
      </w:r>
    </w:p>
    <w:p w:rsidR="006B565B" w:rsidRDefault="006B565B" w:rsidP="006B565B">
      <w:pPr>
        <w:spacing w:line="420" w:lineRule="atLeast"/>
        <w:ind w:left="210" w:hanging="210"/>
        <w:jc w:val="center"/>
        <w:rPr>
          <w:rFonts w:hAnsi="ＭＳ 明朝"/>
        </w:rPr>
      </w:pPr>
    </w:p>
    <w:p w:rsidR="006B565B" w:rsidRDefault="006B565B" w:rsidP="006B565B">
      <w:pPr>
        <w:spacing w:line="420" w:lineRule="atLeast"/>
        <w:ind w:left="210" w:firstLineChars="2500" w:firstLine="5250"/>
        <w:rPr>
          <w:rFonts w:ascii="Century" w:eastAsia="ＭＳ 明朝" w:hAnsi="ＭＳ 明朝" w:cs="ＭＳ 明朝"/>
          <w:color w:val="000000"/>
        </w:rPr>
      </w:pPr>
      <w:r>
        <w:rPr>
          <w:rFonts w:hAnsi="ＭＳ 明朝" w:hint="eastAsia"/>
        </w:rPr>
        <w:t>申請者</w:t>
      </w:r>
    </w:p>
    <w:p w:rsidR="006B565B" w:rsidRPr="00B250E0" w:rsidRDefault="006B565B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2835"/>
        <w:gridCol w:w="4253"/>
      </w:tblGrid>
      <w:tr w:rsidR="006B565B" w:rsidTr="00C24B10">
        <w:tc>
          <w:tcPr>
            <w:tcW w:w="1129" w:type="dxa"/>
            <w:vAlign w:val="center"/>
          </w:tcPr>
          <w:p w:rsidR="006B565B" w:rsidRDefault="006E172E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利用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保育料（月額）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支払日（３月については予定日でも可）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４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５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６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７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８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９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０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１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２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３月</w:t>
            </w:r>
          </w:p>
        </w:tc>
        <w:tc>
          <w:tcPr>
            <w:tcW w:w="2835" w:type="dxa"/>
            <w:vAlign w:val="center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年　　　月　　　日</w:t>
            </w:r>
          </w:p>
        </w:tc>
      </w:tr>
      <w:tr w:rsidR="006B565B" w:rsidTr="00C24B10">
        <w:tc>
          <w:tcPr>
            <w:tcW w:w="1129" w:type="dxa"/>
          </w:tcPr>
          <w:p w:rsidR="006B565B" w:rsidRDefault="006B565B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合計</w:t>
            </w:r>
          </w:p>
        </w:tc>
        <w:tc>
          <w:tcPr>
            <w:tcW w:w="2835" w:type="dxa"/>
          </w:tcPr>
          <w:p w:rsidR="006B565B" w:rsidRDefault="006B565B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4253" w:type="dxa"/>
            <w:tcBorders>
              <w:tl2br w:val="single" w:sz="4" w:space="0" w:color="auto"/>
            </w:tcBorders>
          </w:tcPr>
          <w:p w:rsidR="006B565B" w:rsidRDefault="006B565B" w:rsidP="00C24B10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</w:tbl>
    <w:p w:rsidR="006B565B" w:rsidRDefault="006B565B" w:rsidP="006B565B">
      <w:pPr>
        <w:spacing w:line="420" w:lineRule="atLeast"/>
        <w:rPr>
          <w:rFonts w:ascii="Century" w:eastAsia="ＭＳ 明朝" w:hAnsi="ＭＳ 明朝" w:cs="ＭＳ 明朝"/>
          <w:color w:val="000000"/>
        </w:rPr>
      </w:pPr>
    </w:p>
    <w:p w:rsidR="006B565B" w:rsidRDefault="006B565B" w:rsidP="00A06EA2">
      <w:pPr>
        <w:spacing w:line="420" w:lineRule="atLeast"/>
        <w:ind w:left="210" w:firstLineChars="300" w:firstLine="63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年度分の保育料について、上記のとおり収受したことを証明します。</w:t>
      </w:r>
    </w:p>
    <w:p w:rsidR="006B565B" w:rsidRDefault="006B565B" w:rsidP="006B565B">
      <w:pPr>
        <w:pStyle w:val="Default"/>
        <w:ind w:firstLineChars="1700" w:firstLine="3570"/>
        <w:rPr>
          <w:rFonts w:hAnsi="ＭＳ 明朝"/>
          <w:sz w:val="21"/>
          <w:szCs w:val="21"/>
        </w:rPr>
      </w:pPr>
    </w:p>
    <w:p w:rsidR="006B565B" w:rsidRPr="00EB71CF" w:rsidRDefault="006B565B" w:rsidP="006B565B">
      <w:pPr>
        <w:pStyle w:val="Default"/>
        <w:ind w:firstLineChars="1700" w:firstLine="357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年　　月　　日</w:t>
      </w:r>
    </w:p>
    <w:p w:rsidR="006B565B" w:rsidRPr="00060D80" w:rsidRDefault="006E172E" w:rsidP="00255835">
      <w:pPr>
        <w:pStyle w:val="Default"/>
        <w:spacing w:line="276" w:lineRule="auto"/>
        <w:ind w:firstLineChars="900" w:firstLine="189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事業主</w:t>
      </w:r>
      <w:r w:rsidR="00255835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雇用主</w:t>
      </w:r>
      <w:r w:rsidR="00255835">
        <w:rPr>
          <w:rFonts w:hAnsi="ＭＳ 明朝" w:hint="eastAsia"/>
          <w:sz w:val="21"/>
          <w:szCs w:val="21"/>
        </w:rPr>
        <w:t>）</w:t>
      </w:r>
      <w:r w:rsidR="006B565B">
        <w:rPr>
          <w:rFonts w:hAnsi="ＭＳ 明朝" w:hint="eastAsia"/>
          <w:sz w:val="21"/>
          <w:szCs w:val="21"/>
        </w:rPr>
        <w:t xml:space="preserve">　</w:t>
      </w:r>
      <w:r w:rsidR="006B565B" w:rsidRPr="00060D80">
        <w:rPr>
          <w:rFonts w:hAnsi="ＭＳ 明朝" w:hint="eastAsia"/>
          <w:sz w:val="21"/>
          <w:szCs w:val="21"/>
        </w:rPr>
        <w:t>住所</w:t>
      </w:r>
    </w:p>
    <w:p w:rsidR="006B565B" w:rsidRDefault="006B565B" w:rsidP="00A06EA2">
      <w:pPr>
        <w:pStyle w:val="Default"/>
        <w:spacing w:line="276" w:lineRule="auto"/>
        <w:ind w:firstLineChars="1800" w:firstLine="378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事業者</w:t>
      </w:r>
      <w:r w:rsidRPr="00060D80">
        <w:rPr>
          <w:rFonts w:hAnsi="ＭＳ 明朝" w:hint="eastAsia"/>
          <w:sz w:val="21"/>
          <w:szCs w:val="21"/>
        </w:rPr>
        <w:t xml:space="preserve">　　</w:t>
      </w:r>
      <w:r w:rsidRPr="00060D80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　　　　　　　　　　　</w:t>
      </w:r>
    </w:p>
    <w:p w:rsidR="006B565B" w:rsidRDefault="006B565B" w:rsidP="00A06EA2">
      <w:pPr>
        <w:pStyle w:val="Default"/>
        <w:spacing w:line="276" w:lineRule="auto"/>
        <w:ind w:firstLineChars="1800" w:firstLine="378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名</w:t>
      </w:r>
    </w:p>
    <w:p w:rsidR="006B565B" w:rsidRDefault="006B565B" w:rsidP="006B565B">
      <w:pPr>
        <w:spacing w:line="300" w:lineRule="exact"/>
        <w:ind w:firstLineChars="2800" w:firstLine="3920"/>
        <w:rPr>
          <w:rFonts w:hAnsi="ＭＳ 明朝"/>
          <w:color w:val="000000" w:themeColor="text1"/>
          <w:sz w:val="14"/>
        </w:rPr>
      </w:pPr>
      <w:r>
        <w:rPr>
          <w:rFonts w:hAnsi="ＭＳ 明朝" w:hint="eastAsia"/>
          <w:color w:val="000000" w:themeColor="text1"/>
          <w:sz w:val="14"/>
        </w:rPr>
        <w:t>※本人又は法人格のない団体の場合は代表者が自署（手書き）する場合は、</w:t>
      </w:r>
    </w:p>
    <w:p w:rsidR="006B565B" w:rsidRDefault="006B565B" w:rsidP="00A06EA2">
      <w:pPr>
        <w:spacing w:line="420" w:lineRule="atLeast"/>
        <w:ind w:leftChars="100" w:left="210" w:firstLineChars="2700" w:firstLine="378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押印不要。（本人が自署しない場合及び法人の場合は押印が必要）</w:t>
      </w:r>
    </w:p>
    <w:p w:rsidR="00A06EA2" w:rsidRDefault="00A06EA2" w:rsidP="006B565B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A06EA2" w:rsidRDefault="00A06EA2" w:rsidP="00A06EA2">
      <w:pPr>
        <w:widowControl/>
        <w:rPr>
          <w:color w:val="000000" w:themeColor="text1"/>
        </w:rPr>
      </w:pPr>
    </w:p>
    <w:sectPr w:rsidR="00A06EA2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29" w:rsidRDefault="00B61A29" w:rsidP="005E5BF6">
      <w:r>
        <w:separator/>
      </w:r>
    </w:p>
  </w:endnote>
  <w:endnote w:type="continuationSeparator" w:id="0">
    <w:p w:rsidR="00B61A29" w:rsidRDefault="00B61A29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29" w:rsidRDefault="00B61A29" w:rsidP="005E5BF6">
      <w:r>
        <w:separator/>
      </w:r>
    </w:p>
  </w:footnote>
  <w:footnote w:type="continuationSeparator" w:id="0">
    <w:p w:rsidR="00B61A29" w:rsidRDefault="00B61A29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0E21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A29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833A3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959B-BF99-4AF1-B0D7-F7F84C1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10:00Z</dcterms:created>
  <dcterms:modified xsi:type="dcterms:W3CDTF">2022-05-09T02:10:00Z</dcterms:modified>
</cp:coreProperties>
</file>